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34A8A" w14:textId="77777777" w:rsidR="00081A60" w:rsidRPr="00F45F37" w:rsidRDefault="00081A60" w:rsidP="00081A60">
      <w:pPr>
        <w:ind w:right="-1" w:firstLine="567"/>
        <w:jc w:val="center"/>
        <w:rPr>
          <w:b/>
          <w:lang w:val="uk-UA"/>
        </w:rPr>
      </w:pPr>
      <w:r w:rsidRPr="00F45F37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9" o:title=""/>
          </v:shape>
          <o:OLEObject Type="Embed" ProgID="Word.Picture.8" ShapeID="_x0000_i1025" DrawAspect="Content" ObjectID="_1767002104" r:id="rId10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F45F37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F45F37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F45F37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F45F37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7B760F6B" w:rsidR="00081A60" w:rsidRPr="00F45F37" w:rsidRDefault="00081A60" w:rsidP="00081A60">
      <w:pPr>
        <w:pStyle w:val="a3"/>
        <w:ind w:right="-1"/>
        <w:rPr>
          <w:lang w:val="uk-UA"/>
        </w:rPr>
      </w:pPr>
      <w:r w:rsidRPr="00F45F37">
        <w:rPr>
          <w:lang w:val="uk-UA"/>
        </w:rPr>
        <w:t>від</w:t>
      </w:r>
      <w:r w:rsidRPr="00F45F37">
        <w:t xml:space="preserve">  </w:t>
      </w:r>
      <w:r w:rsidRPr="00F45F37">
        <w:rPr>
          <w:lang w:val="uk-UA"/>
        </w:rPr>
        <w:t>«_</w:t>
      </w:r>
      <w:r w:rsidRPr="00F45F37">
        <w:t>_</w:t>
      </w:r>
      <w:r w:rsidRPr="00F45F37">
        <w:rPr>
          <w:lang w:val="uk-UA"/>
        </w:rPr>
        <w:t>»</w:t>
      </w:r>
      <w:r w:rsidRPr="00F45F37">
        <w:t xml:space="preserve"> ____</w:t>
      </w:r>
      <w:r w:rsidRPr="00F45F37">
        <w:rPr>
          <w:lang w:val="uk-UA"/>
        </w:rPr>
        <w:t>____</w:t>
      </w:r>
      <w:r w:rsidRPr="00F45F37">
        <w:t xml:space="preserve"> 20</w:t>
      </w:r>
      <w:r w:rsidR="005915B6">
        <w:rPr>
          <w:lang w:val="uk-UA"/>
        </w:rPr>
        <w:t>24</w:t>
      </w:r>
      <w:r w:rsidRPr="00F45F37">
        <w:t xml:space="preserve">   №  _</w:t>
      </w:r>
      <w:r w:rsidRPr="00F45F37">
        <w:rPr>
          <w:lang w:val="uk-UA"/>
        </w:rPr>
        <w:t>__</w:t>
      </w:r>
      <w:r w:rsidRPr="00F45F37">
        <w:t>_</w:t>
      </w:r>
    </w:p>
    <w:p w14:paraId="11BCF381" w14:textId="77777777" w:rsidR="00DF20B8" w:rsidRPr="00496C7D" w:rsidRDefault="00DF20B8" w:rsidP="001C7D72">
      <w:pPr>
        <w:jc w:val="both"/>
        <w:rPr>
          <w:sz w:val="20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</w:tblGrid>
      <w:tr w:rsidR="001C7D72" w:rsidRPr="007642F8" w14:paraId="700AB5A5" w14:textId="77777777" w:rsidTr="001C7D72">
        <w:trPr>
          <w:trHeight w:val="81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7777777" w:rsidR="001C7D72" w:rsidRDefault="001C7D72" w:rsidP="00081A60">
            <w:pPr>
              <w:ind w:left="-108"/>
              <w:jc w:val="both"/>
              <w:rPr>
                <w:lang w:val="uk-UA"/>
              </w:rPr>
            </w:pPr>
            <w:r w:rsidRPr="001C7D72">
              <w:rPr>
                <w:lang w:val="uk-UA"/>
              </w:rPr>
              <w:t>Про внесення змін до рішення виконавч</w:t>
            </w:r>
            <w:r>
              <w:rPr>
                <w:lang w:val="uk-UA"/>
              </w:rPr>
              <w:t xml:space="preserve">ого комітету Южноукраїнської </w:t>
            </w:r>
            <w:r w:rsidRPr="001C7D72">
              <w:rPr>
                <w:lang w:val="uk-UA"/>
              </w:rPr>
              <w:t xml:space="preserve">міської ради від 11.12.2020 № 358 </w:t>
            </w:r>
          </w:p>
        </w:tc>
      </w:tr>
    </w:tbl>
    <w:p w14:paraId="7D0FE4BD" w14:textId="77777777" w:rsidR="001C7D72" w:rsidRPr="00496C7D" w:rsidRDefault="001C7D72" w:rsidP="001C7D72">
      <w:pPr>
        <w:jc w:val="both"/>
        <w:rPr>
          <w:sz w:val="20"/>
          <w:lang w:val="uk-UA"/>
        </w:rPr>
      </w:pPr>
    </w:p>
    <w:p w14:paraId="65C721B1" w14:textId="63463662" w:rsidR="001C7D72" w:rsidRPr="00E915FF" w:rsidRDefault="001C7D72" w:rsidP="00081A60">
      <w:pPr>
        <w:ind w:firstLine="567"/>
        <w:jc w:val="both"/>
        <w:rPr>
          <w:lang w:val="uk-UA"/>
        </w:rPr>
      </w:pPr>
      <w:r w:rsidRPr="001C7D72">
        <w:rPr>
          <w:lang w:val="uk-UA"/>
        </w:rPr>
        <w:t>Керуючись ст.ст. 40, 52 Закону України «Про місцеве самоврядування в Україні», відповідно до постанов</w:t>
      </w:r>
      <w:r w:rsidR="003E1974">
        <w:rPr>
          <w:lang w:val="uk-UA"/>
        </w:rPr>
        <w:t>и</w:t>
      </w:r>
      <w:r w:rsidRPr="001C7D72">
        <w:rPr>
          <w:lang w:val="uk-UA"/>
        </w:rPr>
        <w:t xml:space="preserve"> Кабінету Міністрів України від 17.09.1996 №1138 «Про затвердження переліку платних послуг, які надаються в державних закладах охорони здоров'я та вищих медичних закладах освіти» (зі змінами),</w:t>
      </w:r>
      <w:r w:rsidRPr="001C7D72">
        <w:rPr>
          <w:rFonts w:ascii="Arial" w:hAnsi="Arial" w:cs="Arial"/>
          <w:color w:val="333333"/>
          <w:lang w:val="uk-UA"/>
        </w:rPr>
        <w:t xml:space="preserve"> </w:t>
      </w:r>
      <w:r w:rsidRPr="001C7D72">
        <w:rPr>
          <w:lang w:val="uk-UA"/>
        </w:rPr>
        <w:t>ст. 18 Закону України «Основи законодавства України про</w:t>
      </w:r>
      <w:r w:rsidR="00E915FF">
        <w:rPr>
          <w:lang w:val="uk-UA"/>
        </w:rPr>
        <w:t xml:space="preserve"> </w:t>
      </w:r>
      <w:r w:rsidRPr="001C7D72">
        <w:rPr>
          <w:lang w:val="uk-UA"/>
        </w:rPr>
        <w:t>охорону здоров’я» від 19.11.1992</w:t>
      </w:r>
      <w:r w:rsidR="00DF20B8">
        <w:rPr>
          <w:lang w:val="uk-UA"/>
        </w:rPr>
        <w:t xml:space="preserve"> </w:t>
      </w:r>
      <w:r w:rsidR="00E915FF">
        <w:rPr>
          <w:lang w:val="uk-UA"/>
        </w:rPr>
        <w:br/>
      </w:r>
      <w:r w:rsidRPr="001C7D72">
        <w:rPr>
          <w:lang w:val="uk-UA"/>
        </w:rPr>
        <w:t>2801-</w:t>
      </w:r>
      <w:r w:rsidRPr="001C7D72">
        <w:t>XII</w:t>
      </w:r>
      <w:r w:rsidRPr="001C7D72">
        <w:rPr>
          <w:lang w:val="uk-UA"/>
        </w:rPr>
        <w:t>,</w:t>
      </w:r>
      <w:r w:rsidR="003E1974">
        <w:rPr>
          <w:lang w:val="uk-UA"/>
        </w:rPr>
        <w:t xml:space="preserve"> </w:t>
      </w:r>
      <w:r w:rsidRPr="001C7D72">
        <w:rPr>
          <w:lang w:val="uk-UA"/>
        </w:rPr>
        <w:t>розглянувши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лист</w:t>
      </w:r>
      <w:r w:rsidR="00E52BE5">
        <w:rPr>
          <w:lang w:val="uk-UA"/>
        </w:rPr>
        <w:t>и</w:t>
      </w:r>
      <w:r w:rsidRPr="001C7D72">
        <w:rPr>
          <w:lang w:val="uk-UA"/>
        </w:rPr>
        <w:t xml:space="preserve"> комунального некомерційного підприємства «Южноукраїнська міська багатопрофільна лікарня» Южноукраїнської міської </w:t>
      </w:r>
      <w:r w:rsidR="000A1E94">
        <w:rPr>
          <w:lang w:val="uk-UA"/>
        </w:rPr>
        <w:t xml:space="preserve">ради </w:t>
      </w:r>
      <w:r w:rsidR="00D364E1">
        <w:rPr>
          <w:lang w:val="uk-UA"/>
        </w:rPr>
        <w:br/>
      </w:r>
      <w:r w:rsidR="00E52BE5">
        <w:rPr>
          <w:lang w:val="uk-UA"/>
        </w:rPr>
        <w:t>від 25.07.2023 № 2497</w:t>
      </w:r>
      <w:r w:rsidR="00E52BE5" w:rsidRPr="001C7D72">
        <w:rPr>
          <w:lang w:val="uk-UA"/>
        </w:rPr>
        <w:t xml:space="preserve">/01-03 «Про внесення </w:t>
      </w:r>
      <w:r w:rsidR="00E52BE5">
        <w:rPr>
          <w:lang w:val="uk-UA"/>
        </w:rPr>
        <w:t xml:space="preserve">змін в </w:t>
      </w:r>
      <w:r w:rsidR="00E52BE5" w:rsidRPr="001C7D72">
        <w:rPr>
          <w:lang w:val="uk-UA"/>
        </w:rPr>
        <w:t>положення</w:t>
      </w:r>
      <w:r w:rsidR="00E52BE5">
        <w:rPr>
          <w:lang w:val="uk-UA"/>
        </w:rPr>
        <w:t xml:space="preserve"> </w:t>
      </w:r>
      <w:r w:rsidR="00E52BE5" w:rsidRPr="001C7D72">
        <w:rPr>
          <w:lang w:val="uk-UA"/>
        </w:rPr>
        <w:t>про платні послуги</w:t>
      </w:r>
      <w:r w:rsidR="00E52BE5">
        <w:rPr>
          <w:lang w:val="uk-UA"/>
        </w:rPr>
        <w:t xml:space="preserve"> КНП «ЮМБЛ» та </w:t>
      </w:r>
      <w:r w:rsidR="000A1E94">
        <w:rPr>
          <w:lang w:val="uk-UA"/>
        </w:rPr>
        <w:t xml:space="preserve">від </w:t>
      </w:r>
      <w:r w:rsidR="00081A60">
        <w:rPr>
          <w:lang w:val="uk-UA"/>
        </w:rPr>
        <w:t>2</w:t>
      </w:r>
      <w:r w:rsidR="00E915FF">
        <w:rPr>
          <w:lang w:val="uk-UA"/>
        </w:rPr>
        <w:t>2.09</w:t>
      </w:r>
      <w:r w:rsidR="00081A60">
        <w:rPr>
          <w:lang w:val="uk-UA"/>
        </w:rPr>
        <w:t>.2023</w:t>
      </w:r>
      <w:r w:rsidR="003E1974">
        <w:rPr>
          <w:lang w:val="uk-UA"/>
        </w:rPr>
        <w:t xml:space="preserve"> </w:t>
      </w:r>
      <w:r w:rsidR="000A1E94">
        <w:rPr>
          <w:lang w:val="uk-UA"/>
        </w:rPr>
        <w:t>№</w:t>
      </w:r>
      <w:r w:rsidR="00444F19">
        <w:rPr>
          <w:lang w:val="uk-UA"/>
        </w:rPr>
        <w:t xml:space="preserve"> </w:t>
      </w:r>
      <w:r w:rsidR="00E915FF">
        <w:rPr>
          <w:lang w:val="uk-UA"/>
        </w:rPr>
        <w:t>3129</w:t>
      </w:r>
      <w:r w:rsidRPr="001C7D72">
        <w:rPr>
          <w:lang w:val="uk-UA"/>
        </w:rPr>
        <w:t xml:space="preserve">/01-03 «Про внесення </w:t>
      </w:r>
      <w:r w:rsidR="000A1E94">
        <w:rPr>
          <w:lang w:val="uk-UA"/>
        </w:rPr>
        <w:t xml:space="preserve">змін </w:t>
      </w:r>
      <w:r w:rsidR="00444F19">
        <w:rPr>
          <w:lang w:val="uk-UA"/>
        </w:rPr>
        <w:t>в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оложення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про платні послуги</w:t>
      </w:r>
      <w:r w:rsidR="00033131">
        <w:rPr>
          <w:lang w:val="uk-UA"/>
        </w:rPr>
        <w:t xml:space="preserve"> </w:t>
      </w:r>
      <w:r w:rsidR="00444F19">
        <w:rPr>
          <w:lang w:val="uk-UA"/>
        </w:rPr>
        <w:t>КНП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«ЮМБЛ»,</w:t>
      </w:r>
      <w:r w:rsidR="00B35470">
        <w:rPr>
          <w:lang w:val="uk-UA"/>
        </w:rPr>
        <w:t xml:space="preserve"> </w:t>
      </w:r>
      <w:r w:rsidRPr="001C7D72">
        <w:rPr>
          <w:lang w:val="uk-UA"/>
        </w:rPr>
        <w:t xml:space="preserve">з </w:t>
      </w:r>
      <w:r w:rsidR="00444F19">
        <w:rPr>
          <w:lang w:val="uk-UA"/>
        </w:rPr>
        <w:t>метою</w:t>
      </w:r>
      <w:r w:rsidR="00033131">
        <w:rPr>
          <w:lang w:val="uk-UA"/>
        </w:rPr>
        <w:t xml:space="preserve"> </w:t>
      </w:r>
      <w:r w:rsidR="00256982">
        <w:rPr>
          <w:lang w:val="uk-UA"/>
        </w:rPr>
        <w:t>розширення спектру платних послуг</w:t>
      </w:r>
      <w:r w:rsidRPr="001C7D72">
        <w:rPr>
          <w:lang w:val="uk-UA"/>
        </w:rPr>
        <w:t xml:space="preserve">, </w:t>
      </w:r>
      <w:r w:rsidR="00256982">
        <w:rPr>
          <w:lang w:val="uk-UA"/>
        </w:rPr>
        <w:t>що надаються підприємством</w:t>
      </w:r>
      <w:r w:rsidR="00E915FF">
        <w:rPr>
          <w:lang w:val="uk-UA"/>
        </w:rPr>
        <w:t xml:space="preserve"> </w:t>
      </w:r>
      <w:r w:rsidR="00256982">
        <w:rPr>
          <w:lang w:val="uk-UA"/>
        </w:rPr>
        <w:t xml:space="preserve">та збільшення доходів від них, </w:t>
      </w:r>
      <w:r w:rsidRPr="001C7D72">
        <w:rPr>
          <w:lang w:val="uk-UA"/>
        </w:rPr>
        <w:t xml:space="preserve">виконавчий </w:t>
      </w:r>
      <w:r w:rsidR="00444F19">
        <w:rPr>
          <w:lang w:val="uk-UA"/>
        </w:rPr>
        <w:t>комітет Южноукраїнської міської</w:t>
      </w:r>
      <w:r w:rsidR="00033131">
        <w:rPr>
          <w:lang w:val="uk-UA"/>
        </w:rPr>
        <w:t xml:space="preserve"> </w:t>
      </w:r>
      <w:r w:rsidRPr="001C7D72">
        <w:rPr>
          <w:lang w:val="uk-UA"/>
        </w:rPr>
        <w:t>ради</w:t>
      </w:r>
    </w:p>
    <w:p w14:paraId="5DD16EAD" w14:textId="77777777" w:rsidR="00DF20B8" w:rsidRPr="00496C7D" w:rsidRDefault="00DF20B8" w:rsidP="001C7D72">
      <w:pPr>
        <w:jc w:val="both"/>
        <w:rPr>
          <w:sz w:val="20"/>
          <w:lang w:val="uk-UA"/>
        </w:rPr>
      </w:pPr>
    </w:p>
    <w:p w14:paraId="468FDBB5" w14:textId="77777777" w:rsidR="001C7D72" w:rsidRPr="001C7D72" w:rsidRDefault="001C7D72" w:rsidP="00444F19">
      <w:pPr>
        <w:tabs>
          <w:tab w:val="left" w:pos="567"/>
        </w:tabs>
        <w:ind w:firstLine="567"/>
        <w:jc w:val="both"/>
        <w:rPr>
          <w:lang w:val="uk-UA"/>
        </w:rPr>
      </w:pPr>
      <w:r w:rsidRPr="001C7D72">
        <w:rPr>
          <w:lang w:val="uk-UA"/>
        </w:rPr>
        <w:t>ВИРІШИВ:</w:t>
      </w:r>
    </w:p>
    <w:p w14:paraId="17EC8812" w14:textId="77777777" w:rsidR="00444F19" w:rsidRPr="00496C7D" w:rsidRDefault="00444F19" w:rsidP="001C7D72">
      <w:pPr>
        <w:tabs>
          <w:tab w:val="left" w:pos="709"/>
          <w:tab w:val="left" w:pos="1985"/>
        </w:tabs>
        <w:ind w:right="-1" w:firstLine="709"/>
        <w:jc w:val="both"/>
        <w:rPr>
          <w:sz w:val="20"/>
          <w:lang w:val="uk-UA"/>
        </w:rPr>
      </w:pPr>
    </w:p>
    <w:p w14:paraId="0646715F" w14:textId="77777777" w:rsidR="00E52BE5" w:rsidRDefault="001C7D72" w:rsidP="00E52BE5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 w:rsidRPr="001C7D72">
        <w:rPr>
          <w:lang w:val="uk-UA"/>
        </w:rPr>
        <w:t xml:space="preserve">1. Внести </w:t>
      </w:r>
      <w:r w:rsidR="00444F19">
        <w:rPr>
          <w:lang w:val="uk-UA"/>
        </w:rPr>
        <w:t>зміни</w:t>
      </w:r>
      <w:r>
        <w:rPr>
          <w:lang w:val="uk-UA"/>
        </w:rPr>
        <w:t xml:space="preserve"> </w:t>
      </w:r>
      <w:r w:rsidR="00444F19">
        <w:rPr>
          <w:lang w:val="uk-UA"/>
        </w:rPr>
        <w:t>до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рішення виконавчого комітету Южноукраїнської міської ради </w:t>
      </w:r>
      <w:r w:rsidR="00444F19">
        <w:rPr>
          <w:lang w:val="uk-UA"/>
        </w:rPr>
        <w:t>від</w:t>
      </w:r>
      <w:r>
        <w:rPr>
          <w:lang w:val="uk-UA"/>
        </w:rPr>
        <w:t xml:space="preserve"> </w:t>
      </w:r>
      <w:r w:rsidRPr="001C7D72">
        <w:rPr>
          <w:lang w:val="uk-UA"/>
        </w:rPr>
        <w:t>11.12.2020</w:t>
      </w:r>
      <w:r>
        <w:rPr>
          <w:lang w:val="uk-UA"/>
        </w:rPr>
        <w:t xml:space="preserve"> </w:t>
      </w:r>
      <w:r w:rsidRPr="001C7D72">
        <w:rPr>
          <w:lang w:val="uk-UA"/>
        </w:rPr>
        <w:t>№ 358 «Про затвердження Положення про надання платних послуг комунальним некомерційним підприємством «Южноукраїнська міська багатопрофільна лікарня» Южноукраїнської міської ради та переліку платних послуг, які надаються комунальним некомерційним</w:t>
      </w:r>
      <w:r>
        <w:rPr>
          <w:lang w:val="uk-UA"/>
        </w:rPr>
        <w:t xml:space="preserve"> </w:t>
      </w:r>
      <w:r w:rsidRPr="001C7D72">
        <w:rPr>
          <w:lang w:val="uk-UA"/>
        </w:rPr>
        <w:t xml:space="preserve">підприємством </w:t>
      </w:r>
      <w:r w:rsidR="00444F19">
        <w:rPr>
          <w:lang w:val="uk-UA"/>
        </w:rPr>
        <w:t>«Южноукраїнська</w:t>
      </w:r>
      <w:r>
        <w:rPr>
          <w:lang w:val="uk-UA"/>
        </w:rPr>
        <w:t xml:space="preserve"> </w:t>
      </w:r>
      <w:r w:rsidRPr="001C7D72">
        <w:rPr>
          <w:lang w:val="uk-UA"/>
        </w:rPr>
        <w:t>міська багатопрофільна лікарня» Южноукраїнської міської ради»</w:t>
      </w:r>
      <w:r>
        <w:rPr>
          <w:lang w:val="uk-UA"/>
        </w:rPr>
        <w:t xml:space="preserve"> </w:t>
      </w:r>
      <w:r w:rsidR="0041376B">
        <w:rPr>
          <w:lang w:val="uk-UA"/>
        </w:rPr>
        <w:t>(далі – рішення), доповнивши</w:t>
      </w:r>
      <w:r w:rsidRPr="001C7D72">
        <w:rPr>
          <w:lang w:val="uk-UA"/>
        </w:rPr>
        <w:t xml:space="preserve"> додаток 2 «Перелік платних послуг, які надаються в комунальному некомерційному підприємстві «Южноукраїнська міська багатопрофільна лікарня» Южноукраїнської мі</w:t>
      </w:r>
      <w:r w:rsidR="0041376B">
        <w:rPr>
          <w:lang w:val="uk-UA"/>
        </w:rPr>
        <w:t>ської ради»»</w:t>
      </w:r>
      <w:r w:rsidR="0040585D">
        <w:rPr>
          <w:lang w:val="uk-UA"/>
        </w:rPr>
        <w:t>, наступн</w:t>
      </w:r>
      <w:r w:rsidR="00444F19">
        <w:rPr>
          <w:lang w:val="uk-UA"/>
        </w:rPr>
        <w:t>им</w:t>
      </w:r>
      <w:r w:rsidR="007D45E4">
        <w:rPr>
          <w:lang w:val="uk-UA"/>
        </w:rPr>
        <w:t>и пунктами</w:t>
      </w:r>
      <w:r w:rsidR="0041376B">
        <w:rPr>
          <w:lang w:val="uk-UA"/>
        </w:rPr>
        <w:t>:</w:t>
      </w:r>
    </w:p>
    <w:p w14:paraId="7B405830" w14:textId="77777777" w:rsidR="00496C7D" w:rsidRPr="00D364E1" w:rsidRDefault="00496C7D" w:rsidP="00496C7D">
      <w:pPr>
        <w:tabs>
          <w:tab w:val="left" w:pos="567"/>
          <w:tab w:val="left" w:pos="1985"/>
        </w:tabs>
        <w:ind w:right="-1" w:firstLine="567"/>
        <w:jc w:val="center"/>
        <w:rPr>
          <w:bCs/>
          <w:color w:val="000000"/>
          <w:sz w:val="20"/>
          <w:lang w:val="uk-UA"/>
        </w:rPr>
      </w:pPr>
    </w:p>
    <w:p w14:paraId="7B5D4405" w14:textId="4E4ECB7E" w:rsidR="00496C7D" w:rsidRPr="00D364E1" w:rsidRDefault="00D364E1" w:rsidP="00753507">
      <w:pPr>
        <w:tabs>
          <w:tab w:val="left" w:pos="567"/>
          <w:tab w:val="left" w:pos="1985"/>
        </w:tabs>
        <w:ind w:right="-1" w:firstLine="567"/>
        <w:jc w:val="both"/>
        <w:rPr>
          <w:lang w:val="uk-UA"/>
        </w:rPr>
      </w:pPr>
      <w:r>
        <w:rPr>
          <w:bCs/>
          <w:color w:val="000000"/>
          <w:lang w:val="uk-UA"/>
        </w:rPr>
        <w:t>1.1</w:t>
      </w:r>
      <w:r w:rsidR="00E52BE5">
        <w:rPr>
          <w:bCs/>
          <w:color w:val="000000"/>
          <w:lang w:val="uk-UA"/>
        </w:rPr>
        <w:t xml:space="preserve">. </w:t>
      </w:r>
      <w:r w:rsidR="00E915FF">
        <w:rPr>
          <w:bCs/>
          <w:color w:val="000000"/>
          <w:lang w:val="uk-UA"/>
        </w:rPr>
        <w:t>ІІ. Послуги з провадження господарської діяльності / або виробничої діяльності</w:t>
      </w:r>
    </w:p>
    <w:p w14:paraId="4C1BBE9A" w14:textId="77777777" w:rsidR="00D364E1" w:rsidRDefault="00E915FF" w:rsidP="00444F19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. Послуги з підготовки тіла покійного до поховання</w:t>
      </w:r>
      <w:r w:rsidR="00D364E1">
        <w:rPr>
          <w:bCs/>
          <w:color w:val="000000"/>
          <w:lang w:val="uk-UA"/>
        </w:rPr>
        <w:t xml:space="preserve"> </w:t>
      </w:r>
    </w:p>
    <w:p w14:paraId="44076542" w14:textId="5F6BF3A2" w:rsidR="00496C7D" w:rsidRPr="00D364E1" w:rsidRDefault="00E915FF" w:rsidP="00444F19">
      <w:pPr>
        <w:tabs>
          <w:tab w:val="left" w:pos="709"/>
          <w:tab w:val="left" w:pos="1985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(послуги перукаря, косметолога бальзамування)</w:t>
      </w:r>
    </w:p>
    <w:p w14:paraId="41B1FDA1" w14:textId="2CB1CC84" w:rsidR="001C7D72" w:rsidRDefault="00E915FF" w:rsidP="00E452F8">
      <w:pPr>
        <w:tabs>
          <w:tab w:val="left" w:pos="709"/>
          <w:tab w:val="left" w:pos="1985"/>
        </w:tabs>
        <w:ind w:right="-1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5.3. Підготовки тіла покійного в патолого-анатомічного відділенні до поховання або кремації.</w:t>
      </w:r>
    </w:p>
    <w:p w14:paraId="0FF8D64F" w14:textId="77777777" w:rsidR="00D364E1" w:rsidRPr="00D364E1" w:rsidRDefault="00D364E1" w:rsidP="00B6242C">
      <w:pPr>
        <w:tabs>
          <w:tab w:val="left" w:pos="709"/>
          <w:tab w:val="left" w:pos="1985"/>
        </w:tabs>
        <w:ind w:right="-1" w:firstLine="567"/>
        <w:jc w:val="both"/>
        <w:rPr>
          <w:bCs/>
          <w:color w:val="000000"/>
          <w:sz w:val="20"/>
          <w:lang w:val="uk-UA"/>
        </w:rPr>
      </w:pPr>
    </w:p>
    <w:p w14:paraId="52FD7F30" w14:textId="772784FF" w:rsidR="00D364E1" w:rsidRPr="00D364E1" w:rsidRDefault="00D364E1" w:rsidP="00E452F8">
      <w:pPr>
        <w:tabs>
          <w:tab w:val="left" w:pos="567"/>
          <w:tab w:val="left" w:pos="709"/>
        </w:tabs>
        <w:ind w:right="-1" w:firstLine="567"/>
        <w:jc w:val="both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1.2</w:t>
      </w:r>
      <w:r w:rsidRPr="00E52BE5">
        <w:rPr>
          <w:bCs/>
          <w:color w:val="000000"/>
          <w:lang w:val="uk-UA"/>
        </w:rPr>
        <w:t xml:space="preserve">. </w:t>
      </w:r>
      <w:r>
        <w:rPr>
          <w:bCs/>
          <w:color w:val="000000"/>
          <w:lang w:val="uk-UA"/>
        </w:rPr>
        <w:t>І. Послуги, що надаються згідно з функціональним повноваженнями в комунальному некомерційному підприємстві «Южноукраїнська багатопрофільна лікарня» Южноукраїнської міської ради</w:t>
      </w:r>
    </w:p>
    <w:p w14:paraId="7F0EC5F5" w14:textId="422631BC" w:rsidR="00D364E1" w:rsidRPr="00D364E1" w:rsidRDefault="00D364E1" w:rsidP="00D364E1">
      <w:pPr>
        <w:tabs>
          <w:tab w:val="left" w:pos="567"/>
          <w:tab w:val="left" w:pos="709"/>
        </w:tabs>
        <w:ind w:right="-1" w:firstLine="709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 Оздоровчий масаж, гімнастика, бальнеологічні процедури з метою профілактики захворювань та зміцнення здоров’я.</w:t>
      </w:r>
    </w:p>
    <w:p w14:paraId="74CD41E9" w14:textId="77777777" w:rsidR="00D364E1" w:rsidRDefault="00D364E1" w:rsidP="00D364E1">
      <w:pPr>
        <w:tabs>
          <w:tab w:val="left" w:pos="567"/>
          <w:tab w:val="left" w:pos="709"/>
        </w:tabs>
        <w:ind w:right="-1"/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 Оздоровчий масаж</w:t>
      </w:r>
    </w:p>
    <w:p w14:paraId="016675DE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2.1.12 Оздоровчий масаж </w:t>
      </w:r>
      <w:proofErr w:type="spellStart"/>
      <w:r>
        <w:rPr>
          <w:bCs/>
          <w:color w:val="000000"/>
          <w:lang w:val="uk-UA"/>
        </w:rPr>
        <w:t>комірцевої</w:t>
      </w:r>
      <w:proofErr w:type="spellEnd"/>
      <w:r>
        <w:rPr>
          <w:bCs/>
          <w:color w:val="000000"/>
          <w:lang w:val="uk-UA"/>
        </w:rPr>
        <w:t xml:space="preserve"> зони (від ІІ шийного до ІІІ грудного хребця);</w:t>
      </w:r>
    </w:p>
    <w:p w14:paraId="52C4809E" w14:textId="04990FCB" w:rsidR="00E452F8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3 Оздоровчий масаж голови;</w:t>
      </w:r>
    </w:p>
    <w:p w14:paraId="4B6E77F3" w14:textId="5DD0661E" w:rsidR="00D364E1" w:rsidRDefault="00D364E1" w:rsidP="00D364E1">
      <w:pPr>
        <w:jc w:val="center"/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lastRenderedPageBreak/>
        <w:t>2</w:t>
      </w:r>
    </w:p>
    <w:p w14:paraId="67FC86E8" w14:textId="77777777" w:rsidR="00D364E1" w:rsidRPr="00D364E1" w:rsidRDefault="00D364E1" w:rsidP="00D364E1">
      <w:pPr>
        <w:rPr>
          <w:bCs/>
          <w:color w:val="000000"/>
          <w:sz w:val="20"/>
          <w:lang w:val="uk-UA"/>
        </w:rPr>
      </w:pPr>
    </w:p>
    <w:p w14:paraId="5787055D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4 Оздоровчий масаж обличчя;</w:t>
      </w:r>
    </w:p>
    <w:p w14:paraId="71E5AF87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5 Оздоровчий масаж променево-зап’ястного суглоба;</w:t>
      </w:r>
    </w:p>
    <w:p w14:paraId="138BB9B8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6 Оздоровчий масаж тазостегнового суглоба;</w:t>
      </w:r>
    </w:p>
    <w:p w14:paraId="72607C11" w14:textId="77777777" w:rsidR="00D364E1" w:rsidRDefault="00D364E1" w:rsidP="00D364E1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>2.1.17 Оздоровчий масаж ступні та гомілки</w:t>
      </w:r>
    </w:p>
    <w:p w14:paraId="64CCD6ED" w14:textId="77777777" w:rsidR="00D05813" w:rsidRPr="00496C7D" w:rsidRDefault="00D05813" w:rsidP="001C7D72">
      <w:pPr>
        <w:tabs>
          <w:tab w:val="left" w:pos="709"/>
        </w:tabs>
        <w:ind w:right="-1" w:firstLine="709"/>
        <w:jc w:val="both"/>
        <w:rPr>
          <w:sz w:val="20"/>
          <w:lang w:val="uk-UA"/>
        </w:rPr>
      </w:pPr>
    </w:p>
    <w:p w14:paraId="7DA8589C" w14:textId="1E7D07B6" w:rsidR="00D05813" w:rsidRDefault="00FD1770" w:rsidP="00496C7D">
      <w:pPr>
        <w:spacing w:after="160" w:line="259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1C7D72" w:rsidRPr="001C7D72">
        <w:rPr>
          <w:lang w:val="uk-UA"/>
        </w:rPr>
        <w:t>. Контроль за виконанням цього рішення покласти на заступника міського голови з питань діяльності виконав</w:t>
      </w:r>
      <w:r w:rsidR="00E915FF">
        <w:rPr>
          <w:lang w:val="uk-UA"/>
        </w:rPr>
        <w:t>чих органів ради Марію ДРОЗДОВУ.</w:t>
      </w:r>
    </w:p>
    <w:p w14:paraId="3E06B93A" w14:textId="77777777" w:rsidR="00496C7D" w:rsidRPr="00E915FF" w:rsidRDefault="00496C7D" w:rsidP="00496C7D">
      <w:pPr>
        <w:spacing w:after="160" w:line="259" w:lineRule="auto"/>
        <w:ind w:firstLine="567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360"/>
      </w:tblGrid>
      <w:tr w:rsidR="00D05813" w:rsidRPr="00BF0466" w14:paraId="260B81F4" w14:textId="77777777" w:rsidTr="003E1974">
        <w:tc>
          <w:tcPr>
            <w:tcW w:w="4678" w:type="dxa"/>
            <w:shd w:val="clear" w:color="auto" w:fill="auto"/>
          </w:tcPr>
          <w:p w14:paraId="171AAEEF" w14:textId="77777777" w:rsidR="00E915FF" w:rsidRPr="00B35470" w:rsidRDefault="00E915FF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z w:val="20"/>
                <w:lang w:val="uk-UA"/>
              </w:rPr>
            </w:pPr>
          </w:p>
          <w:p w14:paraId="15F178F4" w14:textId="7C86F229" w:rsidR="00D05813" w:rsidRPr="00081A60" w:rsidRDefault="00E915FF" w:rsidP="00C442FF">
            <w:pPr>
              <w:overflowPunct w:val="0"/>
              <w:autoSpaceDE w:val="0"/>
              <w:autoSpaceDN w:val="0"/>
              <w:adjustRightInd w:val="0"/>
              <w:ind w:left="-108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Секретар міської ради</w:t>
            </w:r>
          </w:p>
        </w:tc>
        <w:tc>
          <w:tcPr>
            <w:tcW w:w="4360" w:type="dxa"/>
            <w:shd w:val="clear" w:color="auto" w:fill="auto"/>
          </w:tcPr>
          <w:p w14:paraId="56FB362E" w14:textId="77777777" w:rsidR="00E915FF" w:rsidRDefault="00E915FF">
            <w:pPr>
              <w:overflowPunct w:val="0"/>
              <w:autoSpaceDE w:val="0"/>
              <w:autoSpaceDN w:val="0"/>
              <w:adjustRightInd w:val="0"/>
              <w:rPr>
                <w:lang w:val="uk-UA"/>
              </w:rPr>
            </w:pPr>
          </w:p>
          <w:p w14:paraId="53134A05" w14:textId="14BE7DA0" w:rsidR="00D05813" w:rsidRPr="00BF0466" w:rsidRDefault="00D05813" w:rsidP="002E2B32">
            <w:pPr>
              <w:overflowPunct w:val="0"/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lang w:val="uk-UA"/>
              </w:rPr>
              <w:t xml:space="preserve">                          </w:t>
            </w:r>
            <w:r w:rsidR="002E2B32">
              <w:rPr>
                <w:lang w:val="uk-UA"/>
              </w:rPr>
              <w:t xml:space="preserve">       Денис КРАВЧЕНКО</w:t>
            </w:r>
          </w:p>
        </w:tc>
      </w:tr>
    </w:tbl>
    <w:p w14:paraId="72C68111" w14:textId="77777777" w:rsidR="00B35470" w:rsidRDefault="00B35470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22FCABC1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255E21B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3CFFB3A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1CE5BC9C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34816CA9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64326DE1" w14:textId="77777777" w:rsidR="00496C7D" w:rsidRDefault="00496C7D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445253B9" w14:textId="77777777" w:rsidR="00B35470" w:rsidRDefault="00B35470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</w:p>
    <w:p w14:paraId="50D2AB06" w14:textId="19F58C47" w:rsidR="001C7D72" w:rsidRPr="001C7D72" w:rsidRDefault="005915B6" w:rsidP="00411E96">
      <w:pPr>
        <w:tabs>
          <w:tab w:val="left" w:pos="103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ТИМЧЕНКО</w:t>
      </w:r>
      <w:r w:rsidR="001C7D72" w:rsidRPr="001C7D72">
        <w:rPr>
          <w:sz w:val="16"/>
          <w:szCs w:val="16"/>
          <w:lang w:val="uk-UA"/>
        </w:rPr>
        <w:t xml:space="preserve"> Яна</w:t>
      </w:r>
    </w:p>
    <w:p w14:paraId="3CF7D50E" w14:textId="4BDAB6F4" w:rsidR="00D05813" w:rsidRDefault="00FD1770" w:rsidP="003E1974">
      <w:pPr>
        <w:ind w:right="-1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-44-62</w:t>
      </w:r>
    </w:p>
    <w:p w14:paraId="7D309540" w14:textId="0CE79915" w:rsidR="00496C7D" w:rsidRDefault="00496C7D">
      <w:pPr>
        <w:spacing w:after="160" w:line="259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14:paraId="2BE88389" w14:textId="77777777" w:rsidR="00F94BF5" w:rsidRDefault="00F94BF5" w:rsidP="003E1974">
      <w:pPr>
        <w:ind w:right="-1"/>
        <w:jc w:val="both"/>
        <w:rPr>
          <w:sz w:val="16"/>
          <w:szCs w:val="16"/>
          <w:lang w:val="uk-UA"/>
        </w:rPr>
      </w:pPr>
    </w:p>
    <w:tbl>
      <w:tblPr>
        <w:tblW w:w="90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992"/>
        <w:gridCol w:w="283"/>
        <w:gridCol w:w="284"/>
        <w:gridCol w:w="1134"/>
        <w:gridCol w:w="3097"/>
      </w:tblGrid>
      <w:tr w:rsidR="00411E96" w:rsidRPr="00F938C5" w14:paraId="6C014C56" w14:textId="77777777" w:rsidTr="005915B6">
        <w:trPr>
          <w:trHeight w:val="242"/>
        </w:trPr>
        <w:tc>
          <w:tcPr>
            <w:tcW w:w="4820" w:type="dxa"/>
            <w:gridSpan w:val="6"/>
          </w:tcPr>
          <w:p w14:paraId="0F8FCA19" w14:textId="77777777" w:rsidR="00411E96" w:rsidRPr="00F938C5" w:rsidRDefault="00411E96" w:rsidP="00182A4A">
            <w:pPr>
              <w:tabs>
                <w:tab w:val="left" w:pos="3672"/>
                <w:tab w:val="left" w:pos="4662"/>
                <w:tab w:val="left" w:pos="4827"/>
              </w:tabs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14:paraId="77851E51" w14:textId="70741BF0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34779E51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2644E435" w14:textId="77777777" w:rsidTr="005915B6">
        <w:trPr>
          <w:trHeight w:val="808"/>
        </w:trPr>
        <w:tc>
          <w:tcPr>
            <w:tcW w:w="4820" w:type="dxa"/>
            <w:gridSpan w:val="6"/>
          </w:tcPr>
          <w:p w14:paraId="17956DE2" w14:textId="77777777" w:rsidR="00411E96" w:rsidRPr="00F938C5" w:rsidRDefault="00411E96" w:rsidP="00182A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uk-UA"/>
              </w:rPr>
            </w:pPr>
          </w:p>
        </w:tc>
        <w:tc>
          <w:tcPr>
            <w:tcW w:w="1134" w:type="dxa"/>
          </w:tcPr>
          <w:p w14:paraId="1186D197" w14:textId="3160BCA6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70F29B83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00D825BB" w14:textId="77777777" w:rsidTr="005915B6">
        <w:trPr>
          <w:trHeight w:val="780"/>
        </w:trPr>
        <w:tc>
          <w:tcPr>
            <w:tcW w:w="4820" w:type="dxa"/>
            <w:gridSpan w:val="6"/>
          </w:tcPr>
          <w:p w14:paraId="31274F64" w14:textId="77777777" w:rsidR="00411E96" w:rsidRPr="00F938C5" w:rsidRDefault="00411E96" w:rsidP="00182A4A">
            <w:pPr>
              <w:tabs>
                <w:tab w:val="left" w:pos="4962"/>
              </w:tabs>
              <w:ind w:right="-142"/>
              <w:rPr>
                <w:lang w:val="uk-UA"/>
              </w:rPr>
            </w:pPr>
          </w:p>
        </w:tc>
        <w:tc>
          <w:tcPr>
            <w:tcW w:w="1134" w:type="dxa"/>
          </w:tcPr>
          <w:p w14:paraId="2482E407" w14:textId="67320CE3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443D5AFB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204AB8C9" w14:textId="77777777" w:rsidTr="005915B6">
        <w:trPr>
          <w:trHeight w:val="1065"/>
        </w:trPr>
        <w:tc>
          <w:tcPr>
            <w:tcW w:w="4820" w:type="dxa"/>
            <w:gridSpan w:val="6"/>
          </w:tcPr>
          <w:p w14:paraId="3F77372F" w14:textId="77777777" w:rsidR="00411E96" w:rsidRPr="00F938C5" w:rsidRDefault="00411E96" w:rsidP="00182A4A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14:paraId="45D8CCCB" w14:textId="06253F7A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021FFD72" w14:textId="77777777" w:rsidR="00411E96" w:rsidRPr="00F938C5" w:rsidRDefault="00411E96" w:rsidP="00182A4A">
            <w:pPr>
              <w:rPr>
                <w:lang w:val="uk-UA"/>
              </w:rPr>
            </w:pPr>
          </w:p>
        </w:tc>
      </w:tr>
      <w:tr w:rsidR="00411E96" w:rsidRPr="00F938C5" w14:paraId="12A609A3" w14:textId="77777777" w:rsidTr="005915B6">
        <w:trPr>
          <w:trHeight w:val="300"/>
        </w:trPr>
        <w:tc>
          <w:tcPr>
            <w:tcW w:w="4820" w:type="dxa"/>
            <w:gridSpan w:val="6"/>
          </w:tcPr>
          <w:p w14:paraId="2439B1D6" w14:textId="77777777" w:rsidR="00411E96" w:rsidRPr="00F938C5" w:rsidRDefault="00411E96" w:rsidP="00182A4A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14:paraId="39A0A838" w14:textId="64477492" w:rsidR="00411E96" w:rsidRPr="00F938C5" w:rsidRDefault="00411E9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4F3A8250" w14:textId="5E00EB15" w:rsidR="00411E96" w:rsidRPr="00F938C5" w:rsidRDefault="00411E96" w:rsidP="005915B6">
            <w:pPr>
              <w:ind w:right="-142"/>
              <w:rPr>
                <w:lang w:val="uk-UA"/>
              </w:rPr>
            </w:pPr>
          </w:p>
        </w:tc>
      </w:tr>
      <w:tr w:rsidR="005915B6" w:rsidRPr="00F938C5" w14:paraId="193BD5F7" w14:textId="77777777" w:rsidTr="005915B6">
        <w:trPr>
          <w:trHeight w:val="300"/>
        </w:trPr>
        <w:tc>
          <w:tcPr>
            <w:tcW w:w="4820" w:type="dxa"/>
            <w:gridSpan w:val="6"/>
          </w:tcPr>
          <w:p w14:paraId="622BAF30" w14:textId="77777777" w:rsidR="005915B6" w:rsidRDefault="005915B6" w:rsidP="00182A4A">
            <w:pPr>
              <w:tabs>
                <w:tab w:val="left" w:pos="4962"/>
              </w:tabs>
              <w:rPr>
                <w:lang w:val="uk-UA"/>
              </w:rPr>
            </w:pPr>
          </w:p>
        </w:tc>
        <w:tc>
          <w:tcPr>
            <w:tcW w:w="1134" w:type="dxa"/>
          </w:tcPr>
          <w:p w14:paraId="40ECBAD3" w14:textId="244FED1E" w:rsidR="005915B6" w:rsidRPr="00F938C5" w:rsidRDefault="005915B6" w:rsidP="00182A4A">
            <w:pPr>
              <w:rPr>
                <w:lang w:val="uk-UA"/>
              </w:rPr>
            </w:pPr>
          </w:p>
        </w:tc>
        <w:tc>
          <w:tcPr>
            <w:tcW w:w="3097" w:type="dxa"/>
          </w:tcPr>
          <w:p w14:paraId="54C80A31" w14:textId="77777777" w:rsidR="005915B6" w:rsidRDefault="005915B6" w:rsidP="00182A4A">
            <w:pPr>
              <w:rPr>
                <w:lang w:val="uk-UA"/>
              </w:rPr>
            </w:pPr>
          </w:p>
        </w:tc>
      </w:tr>
      <w:tr w:rsidR="005915B6" w:rsidRPr="00F938C5" w14:paraId="1F6D46B4" w14:textId="77777777" w:rsidTr="005915B6">
        <w:tblPrEx>
          <w:tblLook w:val="0000" w:firstRow="0" w:lastRow="0" w:firstColumn="0" w:lastColumn="0" w:noHBand="0" w:noVBand="0"/>
        </w:tblPrEx>
        <w:tc>
          <w:tcPr>
            <w:tcW w:w="426" w:type="dxa"/>
          </w:tcPr>
          <w:p w14:paraId="6B5D3DD9" w14:textId="3835A380" w:rsidR="005915B6" w:rsidRPr="00F938C5" w:rsidRDefault="005915B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4AC8C4E1" w14:textId="77777777" w:rsidR="005915B6" w:rsidRPr="00F938C5" w:rsidRDefault="005915B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3E90DE9" w14:textId="23F2E486" w:rsidR="005915B6" w:rsidRPr="00F938C5" w:rsidRDefault="005915B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2295DA0" w14:textId="57383FC2" w:rsidR="005915B6" w:rsidRPr="00F938C5" w:rsidRDefault="005915B6" w:rsidP="00182A4A">
            <w:pPr>
              <w:jc w:val="center"/>
              <w:rPr>
                <w:iCs/>
                <w:sz w:val="18"/>
                <w:szCs w:val="18"/>
                <w:lang w:val="uk-UA"/>
              </w:rPr>
            </w:pPr>
          </w:p>
        </w:tc>
        <w:tc>
          <w:tcPr>
            <w:tcW w:w="4798" w:type="dxa"/>
            <w:gridSpan w:val="4"/>
          </w:tcPr>
          <w:p w14:paraId="047F36FD" w14:textId="294856D7" w:rsidR="005915B6" w:rsidRPr="00F938C5" w:rsidRDefault="005915B6" w:rsidP="00182A4A">
            <w:pPr>
              <w:tabs>
                <w:tab w:val="center" w:pos="2077"/>
              </w:tabs>
              <w:rPr>
                <w:iCs/>
                <w:sz w:val="18"/>
                <w:szCs w:val="18"/>
                <w:lang w:val="uk-UA"/>
              </w:rPr>
            </w:pPr>
          </w:p>
        </w:tc>
      </w:tr>
      <w:tr w:rsidR="005915B6" w:rsidRPr="00F45F37" w14:paraId="63B00886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244"/>
        </w:trPr>
        <w:tc>
          <w:tcPr>
            <w:tcW w:w="426" w:type="dxa"/>
          </w:tcPr>
          <w:p w14:paraId="3E3E231C" w14:textId="29673C54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70D5BA17" w14:textId="0D023992" w:rsidR="005915B6" w:rsidRPr="00F938C5" w:rsidRDefault="005915B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2510B27" w14:textId="7CCE2F8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A25A852" w14:textId="1A3D74AE" w:rsidR="005915B6" w:rsidRPr="00E44F2B" w:rsidRDefault="005915B6" w:rsidP="00182A4A">
            <w:pPr>
              <w:pStyle w:val="a9"/>
              <w:ind w:left="176" w:hanging="14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1B6FA66" w14:textId="67A0ADEE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 w:val="restart"/>
            <w:vAlign w:val="center"/>
          </w:tcPr>
          <w:p w14:paraId="7944E91D" w14:textId="77777777" w:rsidR="005915B6" w:rsidRPr="00F938C5" w:rsidRDefault="005915B6" w:rsidP="00411E96">
            <w:pPr>
              <w:jc w:val="both"/>
              <w:rPr>
                <w:sz w:val="12"/>
                <w:szCs w:val="18"/>
                <w:lang w:val="uk-UA"/>
              </w:rPr>
            </w:pPr>
          </w:p>
        </w:tc>
      </w:tr>
      <w:tr w:rsidR="005915B6" w:rsidRPr="00F938C5" w14:paraId="3B5504BB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117"/>
        </w:trPr>
        <w:tc>
          <w:tcPr>
            <w:tcW w:w="426" w:type="dxa"/>
          </w:tcPr>
          <w:p w14:paraId="7343FAC8" w14:textId="59F5A791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11F8BF66" w14:textId="3646ECC2" w:rsidR="005915B6" w:rsidRPr="00F938C5" w:rsidRDefault="005915B6" w:rsidP="00182A4A">
            <w:pPr>
              <w:ind w:lef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0ED35F89" w14:textId="78823562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5E04B614" w14:textId="42B1FC4C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5C9F6A7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60085941" w14:textId="77777777" w:rsidR="005915B6" w:rsidRPr="00F938C5" w:rsidRDefault="005915B6" w:rsidP="00182A4A">
            <w:pPr>
              <w:rPr>
                <w:sz w:val="18"/>
                <w:szCs w:val="18"/>
                <w:lang w:val="uk-UA"/>
              </w:rPr>
            </w:pPr>
          </w:p>
        </w:tc>
      </w:tr>
      <w:tr w:rsidR="005915B6" w:rsidRPr="00F938C5" w14:paraId="3AB63A15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108"/>
        </w:trPr>
        <w:tc>
          <w:tcPr>
            <w:tcW w:w="426" w:type="dxa"/>
          </w:tcPr>
          <w:p w14:paraId="47A345E9" w14:textId="6940AB27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5DBDDC86" w14:textId="2FA85E91" w:rsidR="005915B6" w:rsidRPr="00F938C5" w:rsidRDefault="005915B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7C1FB90" w14:textId="402A3E64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7DC98F5" w14:textId="4128B538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74E4BA14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05C3919F" w14:textId="77777777" w:rsidR="005915B6" w:rsidRPr="00F938C5" w:rsidRDefault="005915B6" w:rsidP="00182A4A">
            <w:pPr>
              <w:rPr>
                <w:sz w:val="18"/>
                <w:szCs w:val="18"/>
                <w:lang w:val="uk-UA"/>
              </w:rPr>
            </w:pPr>
          </w:p>
        </w:tc>
      </w:tr>
      <w:tr w:rsidR="005915B6" w:rsidRPr="00F938C5" w14:paraId="2DE8D0C9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131"/>
        </w:trPr>
        <w:tc>
          <w:tcPr>
            <w:tcW w:w="426" w:type="dxa"/>
          </w:tcPr>
          <w:p w14:paraId="7BDF0FBE" w14:textId="3CD7C69D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376BDD3E" w14:textId="3173A6EE" w:rsidR="005915B6" w:rsidRPr="00F938C5" w:rsidRDefault="005915B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401358AF" w14:textId="70F2E622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413DFE27" w14:textId="51BCF55E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24BEA13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355F8E74" w14:textId="77777777" w:rsidR="005915B6" w:rsidRPr="00F938C5" w:rsidRDefault="005915B6" w:rsidP="00182A4A">
            <w:pPr>
              <w:rPr>
                <w:sz w:val="18"/>
                <w:szCs w:val="18"/>
                <w:lang w:val="uk-UA"/>
              </w:rPr>
            </w:pPr>
          </w:p>
        </w:tc>
      </w:tr>
      <w:tr w:rsidR="005915B6" w:rsidRPr="00F938C5" w14:paraId="13E63C2A" w14:textId="77777777" w:rsidTr="005915B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26" w:type="dxa"/>
          </w:tcPr>
          <w:p w14:paraId="0337AAB7" w14:textId="11A69F7A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099CD599" w14:textId="2715FD64" w:rsidR="005915B6" w:rsidRPr="00F938C5" w:rsidRDefault="005915B6" w:rsidP="00182A4A">
            <w:pPr>
              <w:ind w:left="-108"/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60BAFB04" w14:textId="3CEB39D2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003CAE47" w14:textId="6CA76C19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2F67837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Merge/>
            <w:vAlign w:val="center"/>
          </w:tcPr>
          <w:p w14:paraId="346EA615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915B6" w:rsidRPr="00F938C5" w14:paraId="75511747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426" w:type="dxa"/>
          </w:tcPr>
          <w:p w14:paraId="410622BA" w14:textId="77777777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236F180F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77FAACCC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66C3F489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0689114D" w14:textId="52FB964E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0EDAA74E" w14:textId="77777777" w:rsidR="005915B6" w:rsidRPr="00F45F37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915B6" w:rsidRPr="00F45F37" w14:paraId="2CEAC48C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850"/>
        </w:trPr>
        <w:tc>
          <w:tcPr>
            <w:tcW w:w="426" w:type="dxa"/>
          </w:tcPr>
          <w:p w14:paraId="42F6E49F" w14:textId="77777777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14AD7BE9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E774C72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1BC911A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A174432" w14:textId="09671775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1F7A2BB0" w14:textId="77777777" w:rsidR="005915B6" w:rsidRPr="00F45F37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915B6" w:rsidRPr="00F45F37" w14:paraId="18DC8409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1027"/>
        </w:trPr>
        <w:tc>
          <w:tcPr>
            <w:tcW w:w="426" w:type="dxa"/>
          </w:tcPr>
          <w:p w14:paraId="4582FEE2" w14:textId="77777777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4D78FDA4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35A758BE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70043488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6C60387E" w14:textId="4DEC9D9B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1A10FD92" w14:textId="77777777" w:rsidR="005915B6" w:rsidRPr="00F45F37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915B6" w:rsidRPr="00F45F37" w14:paraId="01132CEE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788"/>
        </w:trPr>
        <w:tc>
          <w:tcPr>
            <w:tcW w:w="426" w:type="dxa"/>
          </w:tcPr>
          <w:p w14:paraId="5EC2175F" w14:textId="77777777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57078A00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574610D1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36001491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3C21D512" w14:textId="7FD29D61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5715F98B" w14:textId="77777777" w:rsidR="005915B6" w:rsidRPr="00F45F37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915B6" w:rsidRPr="00411E96" w14:paraId="4AAD1B47" w14:textId="77777777" w:rsidTr="005915B6">
        <w:tblPrEx>
          <w:tblLook w:val="0000" w:firstRow="0" w:lastRow="0" w:firstColumn="0" w:lastColumn="0" w:noHBand="0" w:noVBand="0"/>
        </w:tblPrEx>
        <w:trPr>
          <w:cantSplit/>
          <w:trHeight w:val="521"/>
        </w:trPr>
        <w:tc>
          <w:tcPr>
            <w:tcW w:w="426" w:type="dxa"/>
          </w:tcPr>
          <w:p w14:paraId="57AF5B5C" w14:textId="77777777" w:rsidR="005915B6" w:rsidRPr="00F938C5" w:rsidRDefault="005915B6" w:rsidP="00182A4A">
            <w:pPr>
              <w:autoSpaceDE w:val="0"/>
              <w:autoSpaceDN w:val="0"/>
              <w:adjustRightInd w:val="0"/>
              <w:ind w:left="-108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</w:tcPr>
          <w:p w14:paraId="7D50BB66" w14:textId="77777777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14:paraId="1D3241B3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</w:tcPr>
          <w:p w14:paraId="2C0F3D6E" w14:textId="77777777" w:rsidR="005915B6" w:rsidRPr="00F938C5" w:rsidRDefault="005915B6" w:rsidP="00182A4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83" w:type="dxa"/>
          </w:tcPr>
          <w:p w14:paraId="5FB470C9" w14:textId="5E370549" w:rsidR="005915B6" w:rsidRPr="00F938C5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4515" w:type="dxa"/>
            <w:gridSpan w:val="3"/>
            <w:vAlign w:val="center"/>
          </w:tcPr>
          <w:p w14:paraId="2857C855" w14:textId="0256FD10" w:rsidR="005915B6" w:rsidRPr="00F45F37" w:rsidRDefault="005915B6" w:rsidP="00182A4A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</w:tbl>
    <w:p w14:paraId="6DFC47AF" w14:textId="77777777" w:rsidR="00411E96" w:rsidRDefault="00411E96" w:rsidP="00411E96">
      <w:pPr>
        <w:ind w:firstLine="567"/>
        <w:jc w:val="both"/>
        <w:rPr>
          <w:lang w:val="uk-UA"/>
        </w:rPr>
      </w:pPr>
    </w:p>
    <w:p w14:paraId="0505FD6C" w14:textId="77777777" w:rsidR="00411E96" w:rsidRDefault="00411E96" w:rsidP="003E1974">
      <w:pPr>
        <w:ind w:right="-1"/>
        <w:jc w:val="both"/>
        <w:rPr>
          <w:sz w:val="16"/>
          <w:szCs w:val="16"/>
          <w:lang w:val="uk-UA"/>
        </w:rPr>
      </w:pPr>
    </w:p>
    <w:sectPr w:rsidR="00411E96" w:rsidSect="007642F8">
      <w:pgSz w:w="11907" w:h="16840" w:code="9"/>
      <w:pgMar w:top="1021" w:right="709" w:bottom="851" w:left="2268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8F8A" w14:textId="77777777" w:rsidR="00622A6C" w:rsidRDefault="00622A6C" w:rsidP="007819F9">
      <w:r>
        <w:separator/>
      </w:r>
    </w:p>
  </w:endnote>
  <w:endnote w:type="continuationSeparator" w:id="0">
    <w:p w14:paraId="5187BB84" w14:textId="77777777" w:rsidR="00622A6C" w:rsidRDefault="00622A6C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8F74" w14:textId="77777777" w:rsidR="00622A6C" w:rsidRDefault="00622A6C" w:rsidP="007819F9">
      <w:r>
        <w:separator/>
      </w:r>
    </w:p>
  </w:footnote>
  <w:footnote w:type="continuationSeparator" w:id="0">
    <w:p w14:paraId="11E099FF" w14:textId="77777777" w:rsidR="00622A6C" w:rsidRDefault="00622A6C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2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18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4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26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27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24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"/>
  </w:num>
  <w:num w:numId="18">
    <w:abstractNumId w:val="12"/>
  </w:num>
  <w:num w:numId="19">
    <w:abstractNumId w:val="18"/>
  </w:num>
  <w:num w:numId="20">
    <w:abstractNumId w:val="25"/>
  </w:num>
  <w:num w:numId="21">
    <w:abstractNumId w:val="8"/>
  </w:num>
  <w:num w:numId="22">
    <w:abstractNumId w:val="0"/>
  </w:num>
  <w:num w:numId="23">
    <w:abstractNumId w:val="9"/>
  </w:num>
  <w:num w:numId="24">
    <w:abstractNumId w:val="20"/>
  </w:num>
  <w:num w:numId="25">
    <w:abstractNumId w:val="17"/>
  </w:num>
  <w:num w:numId="26">
    <w:abstractNumId w:val="19"/>
  </w:num>
  <w:num w:numId="27">
    <w:abstractNumId w:val="14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1A60"/>
    <w:rsid w:val="0008530E"/>
    <w:rsid w:val="000A1E94"/>
    <w:rsid w:val="000B00D7"/>
    <w:rsid w:val="000E6CA7"/>
    <w:rsid w:val="000F187C"/>
    <w:rsid w:val="00113137"/>
    <w:rsid w:val="00124016"/>
    <w:rsid w:val="0015378B"/>
    <w:rsid w:val="00187D9C"/>
    <w:rsid w:val="00195813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B368F"/>
    <w:rsid w:val="002D2BC6"/>
    <w:rsid w:val="002D3501"/>
    <w:rsid w:val="002E2B32"/>
    <w:rsid w:val="002F6B81"/>
    <w:rsid w:val="00302BBC"/>
    <w:rsid w:val="00311431"/>
    <w:rsid w:val="003162E5"/>
    <w:rsid w:val="00324498"/>
    <w:rsid w:val="00334BF6"/>
    <w:rsid w:val="0035440B"/>
    <w:rsid w:val="003C0AB3"/>
    <w:rsid w:val="003C239A"/>
    <w:rsid w:val="003C4EBB"/>
    <w:rsid w:val="003E1974"/>
    <w:rsid w:val="0040585D"/>
    <w:rsid w:val="00407A9E"/>
    <w:rsid w:val="00411E96"/>
    <w:rsid w:val="0041376B"/>
    <w:rsid w:val="004145FD"/>
    <w:rsid w:val="00432E02"/>
    <w:rsid w:val="00444F19"/>
    <w:rsid w:val="004932A5"/>
    <w:rsid w:val="00496C7D"/>
    <w:rsid w:val="004A4F7D"/>
    <w:rsid w:val="004D0463"/>
    <w:rsid w:val="004D652F"/>
    <w:rsid w:val="004E4991"/>
    <w:rsid w:val="004E5727"/>
    <w:rsid w:val="004E5F60"/>
    <w:rsid w:val="004F5420"/>
    <w:rsid w:val="005341F6"/>
    <w:rsid w:val="005726B7"/>
    <w:rsid w:val="00577B28"/>
    <w:rsid w:val="00590406"/>
    <w:rsid w:val="005915B6"/>
    <w:rsid w:val="00622A6C"/>
    <w:rsid w:val="00647E06"/>
    <w:rsid w:val="00650A6D"/>
    <w:rsid w:val="00673258"/>
    <w:rsid w:val="0067640E"/>
    <w:rsid w:val="006A389E"/>
    <w:rsid w:val="006A7AD7"/>
    <w:rsid w:val="006E4D98"/>
    <w:rsid w:val="00713183"/>
    <w:rsid w:val="00752202"/>
    <w:rsid w:val="00753507"/>
    <w:rsid w:val="007642F8"/>
    <w:rsid w:val="007819F9"/>
    <w:rsid w:val="007D45E4"/>
    <w:rsid w:val="008044CF"/>
    <w:rsid w:val="0081106A"/>
    <w:rsid w:val="008202E6"/>
    <w:rsid w:val="00835DE8"/>
    <w:rsid w:val="00843EE9"/>
    <w:rsid w:val="0086355D"/>
    <w:rsid w:val="008F4A1C"/>
    <w:rsid w:val="008F79DF"/>
    <w:rsid w:val="009042CC"/>
    <w:rsid w:val="00917712"/>
    <w:rsid w:val="00937F33"/>
    <w:rsid w:val="00946076"/>
    <w:rsid w:val="00967E65"/>
    <w:rsid w:val="00976C8A"/>
    <w:rsid w:val="00991403"/>
    <w:rsid w:val="00995F10"/>
    <w:rsid w:val="009B28A3"/>
    <w:rsid w:val="009C14AE"/>
    <w:rsid w:val="009F6BE5"/>
    <w:rsid w:val="009F7A71"/>
    <w:rsid w:val="00A0039C"/>
    <w:rsid w:val="00A00F81"/>
    <w:rsid w:val="00A04A58"/>
    <w:rsid w:val="00A05455"/>
    <w:rsid w:val="00A1497A"/>
    <w:rsid w:val="00A60D2E"/>
    <w:rsid w:val="00A75BE6"/>
    <w:rsid w:val="00AA3BB4"/>
    <w:rsid w:val="00B26595"/>
    <w:rsid w:val="00B35470"/>
    <w:rsid w:val="00B51373"/>
    <w:rsid w:val="00B576F2"/>
    <w:rsid w:val="00B6242C"/>
    <w:rsid w:val="00B777D2"/>
    <w:rsid w:val="00B93631"/>
    <w:rsid w:val="00BD4FDA"/>
    <w:rsid w:val="00C21BF1"/>
    <w:rsid w:val="00C3275F"/>
    <w:rsid w:val="00C442FF"/>
    <w:rsid w:val="00C44C13"/>
    <w:rsid w:val="00C63C90"/>
    <w:rsid w:val="00C71D66"/>
    <w:rsid w:val="00C91FEC"/>
    <w:rsid w:val="00CB251C"/>
    <w:rsid w:val="00CF170A"/>
    <w:rsid w:val="00D05813"/>
    <w:rsid w:val="00D364E1"/>
    <w:rsid w:val="00D40361"/>
    <w:rsid w:val="00D67736"/>
    <w:rsid w:val="00D81A05"/>
    <w:rsid w:val="00D84D08"/>
    <w:rsid w:val="00DA2CD0"/>
    <w:rsid w:val="00DB3582"/>
    <w:rsid w:val="00DC12EF"/>
    <w:rsid w:val="00DC1562"/>
    <w:rsid w:val="00DE5FBD"/>
    <w:rsid w:val="00DF20B8"/>
    <w:rsid w:val="00E34270"/>
    <w:rsid w:val="00E452F8"/>
    <w:rsid w:val="00E52BE5"/>
    <w:rsid w:val="00E731BC"/>
    <w:rsid w:val="00E821AD"/>
    <w:rsid w:val="00E8629E"/>
    <w:rsid w:val="00E874D9"/>
    <w:rsid w:val="00E915FF"/>
    <w:rsid w:val="00E94D3D"/>
    <w:rsid w:val="00EA7005"/>
    <w:rsid w:val="00EB27BA"/>
    <w:rsid w:val="00F0087D"/>
    <w:rsid w:val="00F171B2"/>
    <w:rsid w:val="00F22293"/>
    <w:rsid w:val="00F2740E"/>
    <w:rsid w:val="00F4406E"/>
    <w:rsid w:val="00F57CF9"/>
    <w:rsid w:val="00F944CF"/>
    <w:rsid w:val="00F94BF5"/>
    <w:rsid w:val="00FB6AB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7F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90488-6356-4268-A9B6-9B96C74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Рошуор</cp:lastModifiedBy>
  <cp:revision>30</cp:revision>
  <cp:lastPrinted>2024-01-11T13:08:00Z</cp:lastPrinted>
  <dcterms:created xsi:type="dcterms:W3CDTF">2023-04-27T11:13:00Z</dcterms:created>
  <dcterms:modified xsi:type="dcterms:W3CDTF">2024-01-17T11:09:00Z</dcterms:modified>
</cp:coreProperties>
</file>